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FC4A457" w:rsidR="004D613A" w:rsidRPr="004D613A" w:rsidRDefault="00D94BBB" w:rsidP="00DD49C4">
            <w:r w:rsidRPr="00D94BBB">
              <w:t>CP</w:t>
            </w:r>
            <w:r w:rsidR="003742FD">
              <w:t>0</w:t>
            </w:r>
            <w:r w:rsidR="002D053E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C15B22E" w:rsidR="004D613A" w:rsidRPr="004D613A" w:rsidRDefault="002D053E" w:rsidP="00DD49C4">
            <w:r w:rsidRPr="002D053E">
              <w:t>Verificar selección de "Remunerado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7ED0B5E" w:rsidR="004D613A" w:rsidRPr="004D613A" w:rsidRDefault="003742FD" w:rsidP="00DD49C4">
            <w:r>
              <w:t>2</w:t>
            </w:r>
            <w:r w:rsidR="00B56C60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CC8D06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2D053E">
              <w:t>7</w:t>
            </w:r>
          </w:p>
          <w:p w14:paraId="0F94EF1A" w14:textId="013436E2" w:rsidR="00D951E6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2D053E" w:rsidRPr="002D053E">
              <w:t>Verificar selección de "Remunerado"</w:t>
            </w:r>
          </w:p>
          <w:p w14:paraId="12271408" w14:textId="77777777" w:rsidR="0079546A" w:rsidRDefault="0079546A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6965994" w14:textId="2B6C9127" w:rsidR="0079546A" w:rsidRDefault="002D053E" w:rsidP="00D94BBB">
            <w:r w:rsidRPr="002D053E">
              <w:t>Este caso de prueba verifica que se puede seleccionar y guardar correctamente el manejo del registro "Remunerado".</w:t>
            </w:r>
          </w:p>
          <w:p w14:paraId="20C3389F" w14:textId="77777777" w:rsidR="002D053E" w:rsidRDefault="002D053E" w:rsidP="00D94BBB">
            <w:pPr>
              <w:rPr>
                <w:b/>
                <w:bCs/>
              </w:rPr>
            </w:pPr>
          </w:p>
          <w:p w14:paraId="603D39F3" w14:textId="1C62BCF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E07E437" w14:textId="45DFB652" w:rsidR="00C54853" w:rsidRDefault="00485EA6" w:rsidP="0036270F">
            <w:r>
              <w:t>*</w:t>
            </w:r>
            <w:r w:rsidR="003742FD">
              <w:t>En el sistema de Odoo e</w:t>
            </w:r>
            <w:r w:rsidR="003742FD" w:rsidRPr="003742FD">
              <w:t xml:space="preserve">l módulo de partes de hora está accesible, para el </w:t>
            </w:r>
            <w:r w:rsidR="0079546A">
              <w:t>usuario con perfil de director</w:t>
            </w:r>
            <w:r w:rsidR="003742FD" w:rsidRPr="003742FD">
              <w:t>.</w:t>
            </w:r>
          </w:p>
          <w:p w14:paraId="09F4BFEF" w14:textId="18E00BB8" w:rsidR="002D053E" w:rsidRDefault="002D053E" w:rsidP="0036270F">
            <w:r w:rsidRPr="002D053E">
              <w:t>*El campo para manejo del registro está presente</w:t>
            </w:r>
            <w:r>
              <w:t>.</w:t>
            </w:r>
          </w:p>
          <w:p w14:paraId="1B7391D4" w14:textId="77777777" w:rsidR="003742FD" w:rsidRPr="00C54853" w:rsidRDefault="003742FD" w:rsidP="0036270F">
            <w:pPr>
              <w:rPr>
                <w:b/>
                <w:bCs/>
              </w:rPr>
            </w:pPr>
          </w:p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11ACDB6F" w14:textId="77777777" w:rsidR="00444008" w:rsidRDefault="00444008" w:rsidP="0036270F">
            <w:pPr>
              <w:rPr>
                <w:b/>
                <w:bCs/>
              </w:rPr>
            </w:pPr>
          </w:p>
          <w:p w14:paraId="1384B37C" w14:textId="77777777" w:rsidR="00444008" w:rsidRDefault="00444008" w:rsidP="00444008">
            <w:pPr>
              <w:pStyle w:val="Prrafodelista"/>
            </w:pPr>
            <w:r>
              <w:t>1-</w:t>
            </w:r>
            <w:r>
              <w:tab/>
              <w:t>Ingresar al sistema Odoo</w:t>
            </w:r>
          </w:p>
          <w:p w14:paraId="64E66972" w14:textId="77777777" w:rsidR="00444008" w:rsidRDefault="00444008" w:rsidP="00444008">
            <w:pPr>
              <w:pStyle w:val="Prrafodelista"/>
            </w:pPr>
            <w:r>
              <w:t>2-</w:t>
            </w:r>
            <w:r>
              <w:tab/>
              <w:t>Ingresar como usuario perfil de nomina</w:t>
            </w:r>
          </w:p>
          <w:p w14:paraId="76682C9A" w14:textId="77777777" w:rsidR="00444008" w:rsidRDefault="00444008" w:rsidP="00444008">
            <w:pPr>
              <w:pStyle w:val="Prrafodelista"/>
            </w:pPr>
            <w:r>
              <w:t>3-          Dar clic en el icono cuadrado al lado izquierdo de la pagina</w:t>
            </w:r>
          </w:p>
          <w:p w14:paraId="15840942" w14:textId="77777777" w:rsidR="00444008" w:rsidRDefault="00444008" w:rsidP="00444008">
            <w:pPr>
              <w:pStyle w:val="Prrafodelista"/>
            </w:pPr>
            <w:r>
              <w:t>4-</w:t>
            </w:r>
            <w:r>
              <w:tab/>
              <w:t>Dar clic en el módulo partes de hora</w:t>
            </w:r>
          </w:p>
          <w:p w14:paraId="0563DF74" w14:textId="77777777" w:rsidR="00444008" w:rsidRDefault="00444008" w:rsidP="00444008">
            <w:pPr>
              <w:pStyle w:val="Prrafodelista"/>
            </w:pPr>
            <w:r>
              <w:t>5-</w:t>
            </w:r>
            <w:r>
              <w:tab/>
              <w:t>Dar clic en el apartado “partes de hora”</w:t>
            </w:r>
          </w:p>
          <w:p w14:paraId="63801AA3" w14:textId="77777777" w:rsidR="00444008" w:rsidRDefault="00444008" w:rsidP="00444008">
            <w:pPr>
              <w:pStyle w:val="Prrafodelista"/>
            </w:pPr>
            <w:r>
              <w:t>6-</w:t>
            </w:r>
            <w:r>
              <w:tab/>
              <w:t>Dar clic en el apartado “todas las partes de hora”</w:t>
            </w:r>
          </w:p>
          <w:p w14:paraId="448AD394" w14:textId="77777777" w:rsidR="00444008" w:rsidRDefault="00444008" w:rsidP="00444008">
            <w:pPr>
              <w:pStyle w:val="Prrafodelista"/>
            </w:pPr>
            <w:r>
              <w:t>7-</w:t>
            </w:r>
            <w:r>
              <w:tab/>
              <w:t>Verificar que exista el campo “Manejo”</w:t>
            </w:r>
          </w:p>
          <w:p w14:paraId="1CE3B1FB" w14:textId="77777777" w:rsidR="00444008" w:rsidRDefault="00444008" w:rsidP="00444008">
            <w:pPr>
              <w:pStyle w:val="Prrafodelista"/>
            </w:pPr>
            <w:r>
              <w:t>8-</w:t>
            </w:r>
            <w:r>
              <w:tab/>
              <w:t>Dar clic en un registro de “Manejo”</w:t>
            </w:r>
          </w:p>
          <w:p w14:paraId="662F9C29" w14:textId="77777777" w:rsidR="00444008" w:rsidRDefault="00444008" w:rsidP="00444008">
            <w:pPr>
              <w:pStyle w:val="Prrafodelista"/>
            </w:pPr>
            <w:r>
              <w:t>9-</w:t>
            </w:r>
            <w:r>
              <w:tab/>
              <w:t>Dar clic en la flecha de la lista desplegable</w:t>
            </w:r>
          </w:p>
          <w:p w14:paraId="4B86B0A7" w14:textId="5D84B8C9" w:rsidR="00444008" w:rsidRDefault="00444008" w:rsidP="00444008">
            <w:pPr>
              <w:pStyle w:val="Prrafodelista"/>
            </w:pPr>
            <w:r>
              <w:t>10-</w:t>
            </w:r>
            <w:r>
              <w:tab/>
              <w:t xml:space="preserve">Seleccionar </w:t>
            </w:r>
            <w:r>
              <w:t>la opción “Remunerado”</w:t>
            </w:r>
          </w:p>
          <w:p w14:paraId="0933D5C1" w14:textId="77777777" w:rsidR="00444008" w:rsidRPr="00326AE4" w:rsidRDefault="00444008" w:rsidP="00444008">
            <w:pPr>
              <w:pStyle w:val="Prrafodelista"/>
            </w:pPr>
            <w:r>
              <w:t>11-</w:t>
            </w:r>
            <w:r>
              <w:tab/>
              <w:t>Dar clic en el botón guardar</w:t>
            </w:r>
          </w:p>
          <w:p w14:paraId="364516B3" w14:textId="77777777" w:rsidR="00444008" w:rsidRPr="00C54853" w:rsidRDefault="00444008" w:rsidP="0036270F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660E8F1" w14:textId="77777777" w:rsidR="00444008" w:rsidRDefault="00444008" w:rsidP="00D94BBB"/>
          <w:p w14:paraId="390FACEB" w14:textId="77777777" w:rsidR="00444008" w:rsidRDefault="00444008" w:rsidP="00D94BBB"/>
          <w:p w14:paraId="51750120" w14:textId="77777777" w:rsidR="00444008" w:rsidRDefault="00444008" w:rsidP="00D94BBB"/>
          <w:p w14:paraId="24BFFF7B" w14:textId="77777777" w:rsidR="00444008" w:rsidRDefault="00444008" w:rsidP="00D94BBB"/>
          <w:p w14:paraId="7413B227" w14:textId="77777777" w:rsidR="00444008" w:rsidRDefault="00444008" w:rsidP="00D94BBB"/>
          <w:p w14:paraId="36BC6117" w14:textId="77777777" w:rsidR="00444008" w:rsidRDefault="00444008" w:rsidP="00D94BBB"/>
          <w:p w14:paraId="469F426A" w14:textId="77777777" w:rsidR="00444008" w:rsidRDefault="00444008" w:rsidP="00D94BBB"/>
          <w:p w14:paraId="3E7A82AA" w14:textId="77777777" w:rsidR="00444008" w:rsidRDefault="00444008" w:rsidP="00444008">
            <w:r>
              <w:t>Paso 1</w:t>
            </w:r>
          </w:p>
          <w:p w14:paraId="7CF38F64" w14:textId="77777777" w:rsidR="00444008" w:rsidRDefault="00444008" w:rsidP="00444008"/>
          <w:p w14:paraId="26D0F527" w14:textId="77777777" w:rsidR="00444008" w:rsidRDefault="00444008" w:rsidP="004440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DD4B2" wp14:editId="47758B7A">
                  <wp:extent cx="5231423" cy="2542280"/>
                  <wp:effectExtent l="0" t="0" r="7620" b="0"/>
                  <wp:docPr id="20124069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69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65" cy="25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9599C87" w14:textId="77777777" w:rsidR="00444008" w:rsidRDefault="00444008" w:rsidP="00444008">
            <w:pPr>
              <w:rPr>
                <w:noProof/>
              </w:rPr>
            </w:pPr>
          </w:p>
          <w:p w14:paraId="3DD6CC32" w14:textId="77777777" w:rsidR="00444008" w:rsidRDefault="00444008" w:rsidP="00444008">
            <w:pPr>
              <w:rPr>
                <w:noProof/>
              </w:rPr>
            </w:pPr>
            <w:r>
              <w:rPr>
                <w:noProof/>
              </w:rPr>
              <w:t>Paso 2</w:t>
            </w:r>
          </w:p>
          <w:p w14:paraId="74647C3E" w14:textId="77777777" w:rsidR="00444008" w:rsidRDefault="00444008" w:rsidP="00444008">
            <w:pPr>
              <w:rPr>
                <w:noProof/>
              </w:rPr>
            </w:pPr>
          </w:p>
          <w:p w14:paraId="4DFF4DCF" w14:textId="77777777" w:rsidR="00444008" w:rsidRDefault="00444008" w:rsidP="00444008">
            <w:pPr>
              <w:rPr>
                <w:noProof/>
              </w:rPr>
            </w:pPr>
          </w:p>
          <w:p w14:paraId="5658DEA2" w14:textId="77777777" w:rsidR="00444008" w:rsidRDefault="00444008" w:rsidP="00444008">
            <w:pPr>
              <w:rPr>
                <w:noProof/>
              </w:rPr>
            </w:pPr>
          </w:p>
          <w:p w14:paraId="2A61BDED" w14:textId="77777777" w:rsidR="00444008" w:rsidRDefault="00444008" w:rsidP="004440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74A6DC" wp14:editId="2D31E9BD">
                      <wp:simplePos x="0" y="0"/>
                      <wp:positionH relativeFrom="column">
                        <wp:posOffset>685702</wp:posOffset>
                      </wp:positionH>
                      <wp:positionV relativeFrom="paragraph">
                        <wp:posOffset>1345907</wp:posOffset>
                      </wp:positionV>
                      <wp:extent cx="1485900" cy="1274885"/>
                      <wp:effectExtent l="0" t="0" r="19050" b="20955"/>
                      <wp:wrapNone/>
                      <wp:docPr id="152463586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7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FE30C" id="Rectángulo 3" o:spid="_x0000_s1026" style="position:absolute;margin-left:54pt;margin-top:106pt;width:117pt;height:10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E0CAC1" wp14:editId="40CF38D0">
                  <wp:extent cx="4695825" cy="3514725"/>
                  <wp:effectExtent l="0" t="0" r="9525" b="9525"/>
                  <wp:docPr id="2004565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654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FF51C" w14:textId="77777777" w:rsidR="00444008" w:rsidRDefault="00444008" w:rsidP="00444008"/>
          <w:p w14:paraId="192AD5A4" w14:textId="77777777" w:rsidR="00444008" w:rsidRDefault="00444008" w:rsidP="00444008"/>
          <w:p w14:paraId="1B52BD57" w14:textId="77777777" w:rsidR="00444008" w:rsidRDefault="00444008" w:rsidP="00444008"/>
          <w:p w14:paraId="50366508" w14:textId="77777777" w:rsidR="00444008" w:rsidRDefault="00444008" w:rsidP="00444008"/>
          <w:p w14:paraId="51CEC71C" w14:textId="77777777" w:rsidR="00444008" w:rsidRDefault="00444008" w:rsidP="00444008"/>
          <w:p w14:paraId="04B969E6" w14:textId="77777777" w:rsidR="00444008" w:rsidRDefault="00444008" w:rsidP="004440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C35036" wp14:editId="27E920DA">
                      <wp:simplePos x="0" y="0"/>
                      <wp:positionH relativeFrom="column">
                        <wp:posOffset>9280</wp:posOffset>
                      </wp:positionH>
                      <wp:positionV relativeFrom="paragraph">
                        <wp:posOffset>203590</wp:posOffset>
                      </wp:positionV>
                      <wp:extent cx="167054" cy="140677"/>
                      <wp:effectExtent l="0" t="0" r="23495" b="12065"/>
                      <wp:wrapNone/>
                      <wp:docPr id="57808719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54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3D8DB" id="Rectángulo 4" o:spid="_x0000_s1026" style="position:absolute;margin-left:.75pt;margin-top:16.05pt;width:13.15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Paso 3</w:t>
            </w:r>
            <w:r>
              <w:rPr>
                <w:noProof/>
              </w:rPr>
              <w:drawing>
                <wp:inline distT="0" distB="0" distL="0" distR="0" wp14:anchorId="359E20FD" wp14:editId="0E6462EE">
                  <wp:extent cx="5609590" cy="2259965"/>
                  <wp:effectExtent l="0" t="0" r="0" b="6985"/>
                  <wp:docPr id="95987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15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03F2C" w14:textId="77777777" w:rsidR="00444008" w:rsidRDefault="00444008" w:rsidP="00444008"/>
          <w:p w14:paraId="682451AD" w14:textId="77777777" w:rsidR="00444008" w:rsidRDefault="00444008" w:rsidP="00444008"/>
          <w:p w14:paraId="545E39C1" w14:textId="77777777" w:rsidR="00444008" w:rsidRDefault="00444008" w:rsidP="00444008">
            <w:r>
              <w:t>Paso 4</w:t>
            </w:r>
          </w:p>
          <w:p w14:paraId="3DDA8E22" w14:textId="77777777" w:rsidR="00444008" w:rsidRDefault="00444008" w:rsidP="004440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33EFD8" wp14:editId="2F8511D4">
                      <wp:simplePos x="0" y="0"/>
                      <wp:positionH relativeFrom="column">
                        <wp:posOffset>-70436</wp:posOffset>
                      </wp:positionH>
                      <wp:positionV relativeFrom="paragraph">
                        <wp:posOffset>629188</wp:posOffset>
                      </wp:positionV>
                      <wp:extent cx="650631" cy="105508"/>
                      <wp:effectExtent l="0" t="0" r="16510" b="27940"/>
                      <wp:wrapNone/>
                      <wp:docPr id="9895983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631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41866" id="Rectángulo 2" o:spid="_x0000_s1026" style="position:absolute;margin-left:-5.55pt;margin-top:49.55pt;width:51.25pt;height: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09BC1F" wp14:editId="5382BD63">
                  <wp:extent cx="5609590" cy="1491615"/>
                  <wp:effectExtent l="0" t="0" r="0" b="0"/>
                  <wp:docPr id="201720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2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B9336" w14:textId="77777777" w:rsidR="00444008" w:rsidRDefault="00444008" w:rsidP="00444008">
            <w:pPr>
              <w:rPr>
                <w:color w:val="FFFFFF" w:themeColor="background1"/>
              </w:rPr>
            </w:pPr>
          </w:p>
          <w:p w14:paraId="799B1E75" w14:textId="77777777" w:rsidR="00444008" w:rsidRPr="00B62D3D" w:rsidRDefault="00444008" w:rsidP="00444008">
            <w:r w:rsidRPr="00B62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A86DC8" wp14:editId="2D88844C">
                      <wp:simplePos x="0" y="0"/>
                      <wp:positionH relativeFrom="column">
                        <wp:posOffset>1011018</wp:posOffset>
                      </wp:positionH>
                      <wp:positionV relativeFrom="paragraph">
                        <wp:posOffset>175064</wp:posOffset>
                      </wp:positionV>
                      <wp:extent cx="509954" cy="149469"/>
                      <wp:effectExtent l="0" t="0" r="23495" b="22225"/>
                      <wp:wrapNone/>
                      <wp:docPr id="15105391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54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1E7FD" id="Rectángulo 2" o:spid="_x0000_s1026" style="position:absolute;margin-left:79.6pt;margin-top:13.8pt;width:40.15pt;height: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Pr="00B62D3D">
              <w:t>Paso 5</w:t>
            </w:r>
          </w:p>
          <w:p w14:paraId="4EEC7646" w14:textId="77777777" w:rsidR="00444008" w:rsidRDefault="00444008" w:rsidP="00444008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9482E00" wp14:editId="1119A067">
                  <wp:extent cx="5609590" cy="1586230"/>
                  <wp:effectExtent l="0" t="0" r="0" b="0"/>
                  <wp:docPr id="533195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952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23A5D" w14:textId="77777777" w:rsidR="00444008" w:rsidRDefault="00444008" w:rsidP="00444008">
            <w:pPr>
              <w:rPr>
                <w:color w:val="FFFFFF" w:themeColor="background1"/>
              </w:rPr>
            </w:pPr>
          </w:p>
          <w:p w14:paraId="7F05E0F1" w14:textId="77777777" w:rsidR="00444008" w:rsidRPr="00555B89" w:rsidRDefault="00444008" w:rsidP="00444008">
            <w:pPr>
              <w:rPr>
                <w:color w:val="000000" w:themeColor="text1"/>
              </w:rPr>
            </w:pPr>
            <w:r w:rsidRPr="00555B89">
              <w:rPr>
                <w:color w:val="000000" w:themeColor="text1"/>
              </w:rPr>
              <w:t>Paso 6</w:t>
            </w:r>
            <w:r>
              <w:rPr>
                <w:color w:val="000000" w:themeColor="text1"/>
              </w:rPr>
              <w:t xml:space="preserve"> y 7</w:t>
            </w:r>
          </w:p>
          <w:p w14:paraId="1F93719E" w14:textId="77777777" w:rsidR="00444008" w:rsidRDefault="00444008" w:rsidP="00444008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2B4033" wp14:editId="594AA185">
                      <wp:simplePos x="0" y="0"/>
                      <wp:positionH relativeFrom="column">
                        <wp:posOffset>5029102</wp:posOffset>
                      </wp:positionH>
                      <wp:positionV relativeFrom="paragraph">
                        <wp:posOffset>586642</wp:posOffset>
                      </wp:positionV>
                      <wp:extent cx="479914" cy="483577"/>
                      <wp:effectExtent l="0" t="0" r="15875" b="12065"/>
                      <wp:wrapNone/>
                      <wp:docPr id="1909827842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9914" cy="483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D1B6F" id="Rectángulo 3" o:spid="_x0000_s1026" style="position:absolute;margin-left:396pt;margin-top:46.2pt;width:37.8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233F9D" wp14:editId="264C2AC6">
                      <wp:simplePos x="0" y="0"/>
                      <wp:positionH relativeFrom="column">
                        <wp:posOffset>969108</wp:posOffset>
                      </wp:positionH>
                      <wp:positionV relativeFrom="paragraph">
                        <wp:posOffset>363513</wp:posOffset>
                      </wp:positionV>
                      <wp:extent cx="942975" cy="161925"/>
                      <wp:effectExtent l="0" t="0" r="9525" b="9525"/>
                      <wp:wrapNone/>
                      <wp:docPr id="1812397351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04AD9" id="Rectángulo 4" o:spid="_x0000_s1026" style="position:absolute;margin-left:76.3pt;margin-top:28.6pt;width:7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11C55F" wp14:editId="6BCDA660">
                  <wp:extent cx="5612130" cy="1019810"/>
                  <wp:effectExtent l="0" t="0" r="7620" b="8890"/>
                  <wp:docPr id="2090337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372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A7BCF" w14:textId="77777777" w:rsidR="00444008" w:rsidRDefault="00444008" w:rsidP="00444008">
            <w:pPr>
              <w:jc w:val="center"/>
              <w:rPr>
                <w:color w:val="FFFFFF" w:themeColor="background1"/>
              </w:rPr>
            </w:pPr>
          </w:p>
          <w:p w14:paraId="53ECA3FE" w14:textId="77777777" w:rsidR="00444008" w:rsidRDefault="00444008" w:rsidP="00444008">
            <w:pPr>
              <w:jc w:val="center"/>
              <w:rPr>
                <w:color w:val="FFFFFF" w:themeColor="background1"/>
              </w:rPr>
            </w:pPr>
          </w:p>
          <w:p w14:paraId="385C216A" w14:textId="77777777" w:rsidR="00444008" w:rsidRDefault="00444008" w:rsidP="00444008">
            <w:pPr>
              <w:jc w:val="center"/>
              <w:rPr>
                <w:color w:val="FFFFFF" w:themeColor="background1"/>
              </w:rPr>
            </w:pPr>
          </w:p>
          <w:p w14:paraId="417AA6B1" w14:textId="77777777" w:rsidR="00444008" w:rsidRDefault="00444008" w:rsidP="00444008">
            <w:pPr>
              <w:jc w:val="center"/>
              <w:rPr>
                <w:color w:val="FFFFFF" w:themeColor="background1"/>
              </w:rPr>
            </w:pPr>
          </w:p>
          <w:p w14:paraId="19599D35" w14:textId="77777777" w:rsidR="00444008" w:rsidRDefault="00444008" w:rsidP="004440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1DF0C9FB" w14:textId="3978E3B1" w:rsidR="00444008" w:rsidRPr="00555B89" w:rsidRDefault="00444008" w:rsidP="00444008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749B0C" wp14:editId="09EE169D">
                      <wp:simplePos x="0" y="0"/>
                      <wp:positionH relativeFrom="column">
                        <wp:posOffset>5081856</wp:posOffset>
                      </wp:positionH>
                      <wp:positionV relativeFrom="paragraph">
                        <wp:posOffset>632753</wp:posOffset>
                      </wp:positionV>
                      <wp:extent cx="430823" cy="167054"/>
                      <wp:effectExtent l="0" t="0" r="26670" b="23495"/>
                      <wp:wrapNone/>
                      <wp:docPr id="16215163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08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D50D8" id="Rectángulo 2" o:spid="_x0000_s1026" style="position:absolute;margin-left:400.15pt;margin-top:49.8pt;width:33.9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409D98" wp14:editId="01EA9F46">
                  <wp:extent cx="5612130" cy="823595"/>
                  <wp:effectExtent l="0" t="0" r="7620" b="0"/>
                  <wp:docPr id="1898876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8764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15FDA" w14:textId="78FB3642" w:rsidR="00444008" w:rsidRDefault="00444008" w:rsidP="00444008">
            <w:pPr>
              <w:jc w:val="center"/>
              <w:rPr>
                <w:color w:val="FFFFFF" w:themeColor="background1"/>
              </w:rPr>
            </w:pPr>
          </w:p>
          <w:p w14:paraId="3346F47B" w14:textId="11DF4062" w:rsidR="00444008" w:rsidRPr="00555B89" w:rsidRDefault="00444008" w:rsidP="004440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  <w:r>
              <w:rPr>
                <w:color w:val="000000" w:themeColor="text1"/>
              </w:rPr>
              <w:t>,10, 11</w:t>
            </w:r>
          </w:p>
          <w:p w14:paraId="7EC3F427" w14:textId="4DED6E77" w:rsidR="00444008" w:rsidRDefault="00444008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10C500F2">
                      <wp:simplePos x="0" y="0"/>
                      <wp:positionH relativeFrom="column">
                        <wp:posOffset>8695</wp:posOffset>
                      </wp:positionH>
                      <wp:positionV relativeFrom="paragraph">
                        <wp:posOffset>312225</wp:posOffset>
                      </wp:positionV>
                      <wp:extent cx="378069" cy="184638"/>
                      <wp:effectExtent l="0" t="0" r="22225" b="2540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069" cy="184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0A37E" id="Rectángulo 4" o:spid="_x0000_s1026" style="position:absolute;margin-left:.7pt;margin-top:24.6pt;width:29.7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200618B3">
                      <wp:simplePos x="0" y="0"/>
                      <wp:positionH relativeFrom="column">
                        <wp:posOffset>4976348</wp:posOffset>
                      </wp:positionH>
                      <wp:positionV relativeFrom="paragraph">
                        <wp:posOffset>857349</wp:posOffset>
                      </wp:positionV>
                      <wp:extent cx="576629" cy="123092"/>
                      <wp:effectExtent l="0" t="0" r="13970" b="1079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6629" cy="1230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ADAD" id="Rectángulo 3" o:spid="_x0000_s1026" style="position:absolute;margin-left:391.85pt;margin-top:67.5pt;width:45.4pt;height: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219680" wp14:editId="39976AC4">
                  <wp:extent cx="5609590" cy="1067435"/>
                  <wp:effectExtent l="0" t="0" r="0" b="0"/>
                  <wp:docPr id="11671358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1358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59DC" w14:textId="77777777" w:rsidR="00C54853" w:rsidRDefault="00C54853" w:rsidP="00D94BBB"/>
          <w:p w14:paraId="0E8C921B" w14:textId="077DC6C7" w:rsidR="00C54853" w:rsidRDefault="00444008" w:rsidP="00D94BBB">
            <w:r>
              <w:rPr>
                <w:noProof/>
              </w:rPr>
              <w:drawing>
                <wp:inline distT="0" distB="0" distL="0" distR="0" wp14:anchorId="7F3F7EC8" wp14:editId="41EFAB3A">
                  <wp:extent cx="5609590" cy="765175"/>
                  <wp:effectExtent l="0" t="0" r="0" b="0"/>
                  <wp:docPr id="5560768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0768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8AF14" w14:textId="77777777" w:rsidR="00C54853" w:rsidRDefault="00C54853" w:rsidP="00D94BBB"/>
          <w:p w14:paraId="1DB108D1" w14:textId="7E74D2E5" w:rsidR="00C54853" w:rsidRDefault="00C54853" w:rsidP="00D94BBB"/>
          <w:p w14:paraId="656C2092" w14:textId="7F72B9C1" w:rsidR="001E5766" w:rsidRDefault="001E5766" w:rsidP="00D94BBB"/>
          <w:p w14:paraId="266D15F8" w14:textId="7E1A26D6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E4C3B93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C2C21" w14:textId="77777777" w:rsidR="008F7EE8" w:rsidRDefault="008F7EE8" w:rsidP="004D613A">
      <w:pPr>
        <w:spacing w:after="0" w:line="240" w:lineRule="auto"/>
      </w:pPr>
      <w:r>
        <w:separator/>
      </w:r>
    </w:p>
  </w:endnote>
  <w:endnote w:type="continuationSeparator" w:id="0">
    <w:p w14:paraId="1DC7F01E" w14:textId="77777777" w:rsidR="008F7EE8" w:rsidRDefault="008F7EE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79247" w14:textId="77777777" w:rsidR="008F7EE8" w:rsidRDefault="008F7EE8" w:rsidP="004D613A">
      <w:pPr>
        <w:spacing w:after="0" w:line="240" w:lineRule="auto"/>
      </w:pPr>
      <w:r>
        <w:separator/>
      </w:r>
    </w:p>
  </w:footnote>
  <w:footnote w:type="continuationSeparator" w:id="0">
    <w:p w14:paraId="02FCD2B7" w14:textId="77777777" w:rsidR="008F7EE8" w:rsidRDefault="008F7EE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65942"/>
    <w:rsid w:val="00086464"/>
    <w:rsid w:val="0014108F"/>
    <w:rsid w:val="00184EAB"/>
    <w:rsid w:val="001C4E97"/>
    <w:rsid w:val="001E5766"/>
    <w:rsid w:val="00230191"/>
    <w:rsid w:val="0024262C"/>
    <w:rsid w:val="00271B8E"/>
    <w:rsid w:val="002C1F90"/>
    <w:rsid w:val="002D053E"/>
    <w:rsid w:val="002F298D"/>
    <w:rsid w:val="00327487"/>
    <w:rsid w:val="003337F6"/>
    <w:rsid w:val="003366AA"/>
    <w:rsid w:val="0036270F"/>
    <w:rsid w:val="003742FD"/>
    <w:rsid w:val="003B0380"/>
    <w:rsid w:val="003F198C"/>
    <w:rsid w:val="00401DC0"/>
    <w:rsid w:val="00406C09"/>
    <w:rsid w:val="004118D4"/>
    <w:rsid w:val="00444008"/>
    <w:rsid w:val="004642F2"/>
    <w:rsid w:val="00473D83"/>
    <w:rsid w:val="00485EA6"/>
    <w:rsid w:val="004B28BF"/>
    <w:rsid w:val="004D613A"/>
    <w:rsid w:val="004F23E0"/>
    <w:rsid w:val="005816C4"/>
    <w:rsid w:val="0059550D"/>
    <w:rsid w:val="006444AF"/>
    <w:rsid w:val="00663784"/>
    <w:rsid w:val="00692BF5"/>
    <w:rsid w:val="007250D9"/>
    <w:rsid w:val="00777988"/>
    <w:rsid w:val="00792CAA"/>
    <w:rsid w:val="0079546A"/>
    <w:rsid w:val="00797C0B"/>
    <w:rsid w:val="007B7530"/>
    <w:rsid w:val="007C19BD"/>
    <w:rsid w:val="008074AF"/>
    <w:rsid w:val="00827FF3"/>
    <w:rsid w:val="008803C4"/>
    <w:rsid w:val="00896154"/>
    <w:rsid w:val="008B3984"/>
    <w:rsid w:val="008F7EE8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379E0"/>
    <w:rsid w:val="00B47D7D"/>
    <w:rsid w:val="00B56C60"/>
    <w:rsid w:val="00BB1343"/>
    <w:rsid w:val="00BB25C5"/>
    <w:rsid w:val="00BE3711"/>
    <w:rsid w:val="00BE6A28"/>
    <w:rsid w:val="00C016A0"/>
    <w:rsid w:val="00C523A5"/>
    <w:rsid w:val="00C54853"/>
    <w:rsid w:val="00CA7537"/>
    <w:rsid w:val="00CB445A"/>
    <w:rsid w:val="00D20798"/>
    <w:rsid w:val="00D7012B"/>
    <w:rsid w:val="00D94BBB"/>
    <w:rsid w:val="00D951E6"/>
    <w:rsid w:val="00DA1EA7"/>
    <w:rsid w:val="00DB305D"/>
    <w:rsid w:val="00DD49C4"/>
    <w:rsid w:val="00E15504"/>
    <w:rsid w:val="00E66C08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5-23T15:48:00Z</dcterms:created>
  <dcterms:modified xsi:type="dcterms:W3CDTF">2024-05-2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